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名人传记  上  最新修订图文版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名人传记  上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44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外历史名人传记  上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